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1A8DE2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  <w:r w:rsidR="00A03126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A03126">
        <w:rPr>
          <w:b/>
          <w:sz w:val="32"/>
          <w:szCs w:val="32"/>
        </w:rPr>
        <w:t xml:space="preserve">м </w:t>
      </w:r>
      <w:r>
        <w:rPr>
          <w:b/>
          <w:sz w:val="32"/>
          <w:szCs w:val="32"/>
        </w:rPr>
        <w:t>работ</w:t>
      </w:r>
      <w:r w:rsidR="00A03126">
        <w:rPr>
          <w:b/>
          <w:sz w:val="32"/>
          <w:szCs w:val="32"/>
        </w:rPr>
        <w:t>ам</w:t>
      </w:r>
      <w:bookmarkStart w:id="1" w:name="_GoBack"/>
      <w:bookmarkEnd w:id="1"/>
      <w:r w:rsidR="003A6016">
        <w:rPr>
          <w:b/>
          <w:sz w:val="32"/>
          <w:szCs w:val="32"/>
        </w:rPr>
        <w:t xml:space="preserve"> №1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6E2BE06B" w:rsidR="001A3791" w:rsidRPr="00A05E49" w:rsidRDefault="001A3791" w:rsidP="0009259F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D90363">
              <w:rPr>
                <w:sz w:val="28"/>
              </w:rPr>
              <w:t>20</w:t>
            </w:r>
            <w:r w:rsidR="0009259F">
              <w:rPr>
                <w:sz w:val="28"/>
              </w:rPr>
              <w:t>-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4B39D636" w:rsidR="00C330AF" w:rsidRDefault="0009259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айдов М.А</w:t>
            </w:r>
            <w:r w:rsidR="00C330AF">
              <w:rPr>
                <w:sz w:val="28"/>
              </w:rPr>
              <w:t>.</w:t>
            </w:r>
          </w:p>
          <w:p w14:paraId="6D055FE9" w14:textId="3C229EDD" w:rsidR="00C330AF" w:rsidRDefault="0009259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Ерцов И.Д</w:t>
            </w:r>
            <w:r w:rsidR="00C330AF">
              <w:rPr>
                <w:sz w:val="28"/>
              </w:rPr>
              <w:t>.</w:t>
            </w:r>
          </w:p>
          <w:p w14:paraId="677FF94F" w14:textId="77811785" w:rsidR="00C330AF" w:rsidRDefault="0009259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Заводченков В.М</w:t>
            </w:r>
            <w:r w:rsidR="00C330AF">
              <w:rPr>
                <w:sz w:val="28"/>
              </w:rPr>
              <w:t>.</w:t>
            </w:r>
          </w:p>
          <w:p w14:paraId="400FBFDE" w14:textId="534ED115" w:rsidR="00D90363" w:rsidRDefault="0009259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авельев С.А</w:t>
            </w:r>
            <w:r w:rsidR="00D90363">
              <w:rPr>
                <w:sz w:val="28"/>
              </w:rPr>
              <w:t>.</w:t>
            </w: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16E5F3A7" w:rsidR="001A3791" w:rsidRPr="00BA177E" w:rsidRDefault="00627D00" w:rsidP="00627D0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627D00">
              <w:rPr>
                <w:sz w:val="28"/>
              </w:rPr>
              <w:t>Веремейчик Р.М.</w:t>
            </w:r>
          </w:p>
        </w:tc>
      </w:tr>
      <w:tr w:rsidR="00627D00" w:rsidRPr="00BA177E" w14:paraId="6BB85479" w14:textId="77777777" w:rsidTr="001A3791">
        <w:trPr>
          <w:trHeight w:val="698"/>
        </w:trPr>
        <w:tc>
          <w:tcPr>
            <w:tcW w:w="4672" w:type="dxa"/>
          </w:tcPr>
          <w:p w14:paraId="3E79CF1D" w14:textId="77777777" w:rsidR="00627D00" w:rsidRDefault="00627D00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4673" w:type="dxa"/>
          </w:tcPr>
          <w:p w14:paraId="620B6F43" w14:textId="77777777" w:rsidR="00627D00" w:rsidRPr="00627D00" w:rsidRDefault="00627D00" w:rsidP="00627D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8F9C1D3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09259F">
        <w:rPr>
          <w:sz w:val="28"/>
        </w:rPr>
        <w:t>3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72423" w14:textId="77777777" w:rsidR="00D4030C" w:rsidRDefault="004303B1" w:rsidP="00115E5E">
          <w:pPr>
            <w:pStyle w:val="ae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8D219BF" w14:textId="5C1F0A37" w:rsidR="00D4030C" w:rsidRDefault="00D403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6333" w:history="1">
            <w:r w:rsidRPr="00992243">
              <w:rPr>
                <w:rStyle w:val="af"/>
                <w:b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95B8" w14:textId="476AAA05" w:rsidR="00D4030C" w:rsidRDefault="00D403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6334" w:history="1">
            <w:r w:rsidRPr="00992243">
              <w:rPr>
                <w:rStyle w:val="af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8BD0" w14:textId="718A45B0" w:rsidR="00D4030C" w:rsidRDefault="00D403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6335" w:history="1">
            <w:r w:rsidRPr="00992243">
              <w:rPr>
                <w:rStyle w:val="af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677B" w14:textId="70295427" w:rsidR="00D4030C" w:rsidRDefault="00D403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6336" w:history="1">
            <w:r w:rsidRPr="00992243">
              <w:rPr>
                <w:rStyle w:val="af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78B4" w14:textId="51A5D18F" w:rsidR="004303B1" w:rsidRDefault="004303B1">
          <w:r>
            <w:rPr>
              <w:b/>
              <w:bCs/>
            </w:rPr>
            <w:fldChar w:fldCharType="end"/>
          </w:r>
        </w:p>
      </w:sdtContent>
    </w:sdt>
    <w:p w14:paraId="49D4729D" w14:textId="77777777" w:rsidR="00321875" w:rsidRPr="000E1D9D" w:rsidRDefault="004303B1" w:rsidP="00B83D7C">
      <w:pPr>
        <w:pStyle w:val="1"/>
        <w:spacing w:line="360" w:lineRule="auto"/>
        <w:jc w:val="center"/>
        <w:rPr>
          <w:b/>
        </w:rPr>
      </w:pPr>
      <w:r>
        <w:br w:type="page"/>
      </w:r>
      <w:bookmarkStart w:id="2" w:name="_Toc83383418"/>
      <w:bookmarkStart w:id="3" w:name="_Toc146356333"/>
      <w:r w:rsidR="00321875" w:rsidRPr="000E1D9D">
        <w:rPr>
          <w:b/>
        </w:rPr>
        <w:lastRenderedPageBreak/>
        <w:t>Практическая работа №1</w:t>
      </w:r>
      <w:bookmarkEnd w:id="2"/>
      <w:bookmarkEnd w:id="3"/>
    </w:p>
    <w:p w14:paraId="763DC6D3" w14:textId="22A90EC2" w:rsidR="00321875" w:rsidRDefault="00321875" w:rsidP="00B83D7C">
      <w:pPr>
        <w:spacing w:line="360" w:lineRule="auto"/>
        <w:ind w:firstLine="567"/>
        <w:jc w:val="both"/>
      </w:pPr>
      <w:r>
        <w:t xml:space="preserve">Стенд подключён к сети. Включаем автоматы слева направо, далее включаем контроллер (Рис. 1). </w:t>
      </w:r>
    </w:p>
    <w:p w14:paraId="3B018C08" w14:textId="77777777" w:rsidR="00321875" w:rsidRDefault="00321875" w:rsidP="005C1B98">
      <w:pPr>
        <w:spacing w:after="0"/>
        <w:jc w:val="center"/>
      </w:pPr>
      <w:r>
        <w:rPr>
          <w:noProof/>
        </w:rPr>
        <w:drawing>
          <wp:inline distT="0" distB="0" distL="0" distR="0" wp14:anchorId="4CE1048F" wp14:editId="6F78CEAB">
            <wp:extent cx="4808220" cy="4503420"/>
            <wp:effectExtent l="0" t="0" r="0" b="0"/>
            <wp:docPr id="26" name="Рисунок 26" descr="https://sun9-46.userapi.com/impg/qOhnEtRTUQD0gQi0HxaDqtxHucvecKuxfWO5-Q/GaEV35T-LCs.jpg?size=1200x1600&amp;quality=96&amp;sign=291bd71ec860edc08f4749870d7d76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qOhnEtRTUQD0gQi0HxaDqtxHucvecKuxfWO5-Q/GaEV35T-LCs.jpg?size=1200x1600&amp;quality=96&amp;sign=291bd71ec860edc08f4749870d7d76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6" r="1090" b="15822"/>
                    <a:stretch/>
                  </pic:blipFill>
                  <pic:spPr bwMode="auto">
                    <a:xfrm>
                      <a:off x="0" y="0"/>
                      <a:ext cx="4808563" cy="45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E0A7" w14:textId="7F9959F8" w:rsidR="00321875" w:rsidRDefault="00321875" w:rsidP="005C1B98">
      <w:pPr>
        <w:spacing w:after="100" w:afterAutospacing="1"/>
        <w:jc w:val="center"/>
      </w:pPr>
      <w:r>
        <w:t>Рис</w:t>
      </w:r>
      <w:r w:rsidR="00EC0C44">
        <w:t>.</w:t>
      </w:r>
      <w:r>
        <w:t xml:space="preserve"> 1 – Включенный стенд</w:t>
      </w:r>
    </w:p>
    <w:p w14:paraId="708DD8AB" w14:textId="77777777" w:rsidR="00B83D7C" w:rsidRDefault="00321875" w:rsidP="00B83D7C">
      <w:pPr>
        <w:spacing w:line="360" w:lineRule="auto"/>
        <w:ind w:firstLine="567"/>
      </w:pPr>
      <w:r>
        <w:t xml:space="preserve">Далее начинаем поэтапно выполнять сценарии. </w:t>
      </w:r>
    </w:p>
    <w:p w14:paraId="66FED6BB" w14:textId="757E4C8C" w:rsidR="00EC0C44" w:rsidRPr="00EC0C44" w:rsidRDefault="00EC0C44" w:rsidP="00EC0C44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EC0C44">
        <w:rPr>
          <w:b/>
        </w:rPr>
        <w:t>Наличие сетевого напряжения</w:t>
      </w:r>
    </w:p>
    <w:p w14:paraId="41F3533B" w14:textId="43728550" w:rsidR="00EC0C44" w:rsidRDefault="00EC0C44" w:rsidP="00EC0C44">
      <w:pPr>
        <w:spacing w:line="360" w:lineRule="auto"/>
        <w:jc w:val="both"/>
      </w:pPr>
      <w:r>
        <w:t>Выключим автомат</w:t>
      </w:r>
      <w:r w:rsidR="00B83D7C">
        <w:t>. Через несколько с</w:t>
      </w:r>
      <w:r>
        <w:t xml:space="preserve">екунд индикатор контроллера </w:t>
      </w:r>
      <w:r w:rsidR="00B83D7C">
        <w:t xml:space="preserve">несколько раз </w:t>
      </w:r>
      <w:r w:rsidR="00B13FED">
        <w:t>моргнул красным и раздался</w:t>
      </w:r>
      <w:r w:rsidR="00B83D7C">
        <w:t xml:space="preserve"> предупреждающий звуковой сигнал. Сини</w:t>
      </w:r>
      <w:r>
        <w:t>й индикатор на блоке питания погас</w:t>
      </w:r>
      <w:r w:rsidR="00B83D7C">
        <w:t xml:space="preserve"> примерно через 30 секунд.</w:t>
      </w:r>
    </w:p>
    <w:p w14:paraId="037F5958" w14:textId="44F3BA00" w:rsidR="00EC0C44" w:rsidRPr="00EC0C44" w:rsidRDefault="00EC0C44" w:rsidP="00EC0C44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EC0C44">
        <w:rPr>
          <w:b/>
        </w:rPr>
        <w:t>Контроль повышенного энергопотребления</w:t>
      </w:r>
    </w:p>
    <w:p w14:paraId="0797C1B3" w14:textId="784DD790" w:rsidR="00D90363" w:rsidRDefault="00EC0C44" w:rsidP="00EC0C44">
      <w:pPr>
        <w:spacing w:line="360" w:lineRule="auto"/>
        <w:jc w:val="both"/>
      </w:pPr>
      <w:r>
        <w:t>Включи</w:t>
      </w:r>
      <w:r w:rsidR="00321875">
        <w:t>м вентилятор,</w:t>
      </w:r>
      <w:r>
        <w:t xml:space="preserve"> з</w:t>
      </w:r>
      <w:r w:rsidR="00B13FED">
        <w:t>агорелась</w:t>
      </w:r>
      <w:r>
        <w:t xml:space="preserve"> зеленая подсветка кнопки.</w:t>
      </w:r>
      <w:r w:rsidR="00B13FED">
        <w:t xml:space="preserve"> Через некоторое время загорелся</w:t>
      </w:r>
      <w:r>
        <w:t xml:space="preserve"> желтый индикатор, что говорит о работоспособности счетчика (Рис. 2</w:t>
      </w:r>
      <w:r w:rsidR="00321875">
        <w:t>).</w:t>
      </w:r>
    </w:p>
    <w:p w14:paraId="5D53ABD8" w14:textId="77777777" w:rsidR="00D90363" w:rsidRDefault="00D9036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3EE9C4F" w14:textId="77777777" w:rsidR="00321875" w:rsidRDefault="00321875" w:rsidP="005C1B98">
      <w:pPr>
        <w:spacing w:after="0"/>
        <w:ind w:firstLine="567"/>
      </w:pPr>
      <w:r>
        <w:rPr>
          <w:noProof/>
        </w:rPr>
        <w:lastRenderedPageBreak/>
        <w:drawing>
          <wp:inline distT="0" distB="0" distL="0" distR="0" wp14:anchorId="54E16962" wp14:editId="291C3B32">
            <wp:extent cx="5561330" cy="3600450"/>
            <wp:effectExtent l="0" t="0" r="1270" b="0"/>
            <wp:docPr id="4" name="Рисунок 4" descr="https://sun9-22.userapi.com/impg/xvJ5cgCCmA8VBqFG_GsXV6xfCyd3Vfv7biLCTQ/_uooJq9N5dM.jpg?size=1600x1200&amp;quality=96&amp;sign=0e93b807044255a1d999033d67f1f6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xvJ5cgCCmA8VBqFG_GsXV6xfCyd3Vfv7biLCTQ/_uooJq9N5dM.jpg?size=1600x1200&amp;quality=96&amp;sign=0e93b807044255a1d999033d67f1f6e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94" cy="36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69F3" w14:textId="3E057C97" w:rsidR="00321875" w:rsidRDefault="00EC0C44" w:rsidP="005C1B98">
      <w:pPr>
        <w:spacing w:after="100" w:afterAutospacing="1"/>
        <w:ind w:firstLine="567"/>
        <w:jc w:val="center"/>
      </w:pPr>
      <w:r>
        <w:t>Рис. 2</w:t>
      </w:r>
      <w:r w:rsidR="00321875">
        <w:t xml:space="preserve"> – Включенный вентилятор</w:t>
      </w:r>
    </w:p>
    <w:p w14:paraId="4C4821A7" w14:textId="5F5DAA5B" w:rsidR="00321875" w:rsidRDefault="00321875" w:rsidP="00EA1FD8">
      <w:pPr>
        <w:spacing w:line="360" w:lineRule="auto"/>
        <w:ind w:firstLine="567"/>
        <w:jc w:val="both"/>
      </w:pPr>
      <w:r>
        <w:t xml:space="preserve">Далее </w:t>
      </w:r>
      <w:r w:rsidR="005C1B98">
        <w:t>имитируем сбой путем остановки вентилятора</w:t>
      </w:r>
      <w:r>
        <w:t>. Счётчик</w:t>
      </w:r>
      <w:r w:rsidR="005C1B98">
        <w:t xml:space="preserve"> </w:t>
      </w:r>
      <w:r>
        <w:t>фиксирует повышенное энергопотре</w:t>
      </w:r>
      <w:r w:rsidR="00B13FED">
        <w:t>бление и вентилятор отключается. Погасла зеленая подсветка кнопки, а затем – желтый индикатор.</w:t>
      </w:r>
    </w:p>
    <w:p w14:paraId="275D560D" w14:textId="1946C21C" w:rsidR="00EA1FD8" w:rsidRPr="00EA1FD8" w:rsidRDefault="00EA1FD8" w:rsidP="00EA1FD8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EA1FD8">
        <w:rPr>
          <w:b/>
        </w:rPr>
        <w:t>Контроль автоматов</w:t>
      </w:r>
    </w:p>
    <w:p w14:paraId="6936C103" w14:textId="33AACB58" w:rsidR="00321875" w:rsidRDefault="00EA1FD8" w:rsidP="00EA1FD8">
      <w:pPr>
        <w:spacing w:line="360" w:lineRule="auto"/>
      </w:pPr>
      <w:r>
        <w:t>Отключим автоматы.</w:t>
      </w:r>
      <w:r w:rsidR="00321875">
        <w:t xml:space="preserve"> </w:t>
      </w:r>
      <w:r>
        <w:t>Через несколько секунд начала мигать подсветка кнопок (Рис. 3</w:t>
      </w:r>
      <w:r w:rsidR="00321875">
        <w:t>)</w:t>
      </w:r>
    </w:p>
    <w:p w14:paraId="74978D5E" w14:textId="77777777" w:rsidR="00321875" w:rsidRDefault="00321875" w:rsidP="005C1B98">
      <w:pPr>
        <w:spacing w:after="0"/>
        <w:ind w:firstLine="567"/>
      </w:pPr>
      <w:r>
        <w:rPr>
          <w:noProof/>
        </w:rPr>
        <w:drawing>
          <wp:inline distT="0" distB="0" distL="0" distR="0" wp14:anchorId="7405A97C" wp14:editId="557E833F">
            <wp:extent cx="5353050" cy="2867025"/>
            <wp:effectExtent l="0" t="0" r="0" b="9525"/>
            <wp:docPr id="6" name="Рисунок 6" descr="https://sun9-83.userapi.com/impg/HjwxFIA94QNhzmfkfcJ0QZkokDRW4e5TzanEKg/ZlhPNNfm50k.jpg?size=1600x1200&amp;quality=96&amp;sign=b9b7507da2ca541f9d1b03a6af0ba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3.userapi.com/impg/HjwxFIA94QNhzmfkfcJ0QZkokDRW4e5TzanEKg/ZlhPNNfm50k.jpg?size=1600x1200&amp;quality=96&amp;sign=b9b7507da2ca541f9d1b03a6af0ba16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51" cy="28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DC87" w14:textId="16AE1650" w:rsidR="00D90363" w:rsidRDefault="00EA1FD8" w:rsidP="00D90363">
      <w:pPr>
        <w:spacing w:after="100" w:afterAutospacing="1"/>
        <w:ind w:firstLine="567"/>
        <w:jc w:val="center"/>
      </w:pPr>
      <w:r>
        <w:t>Рис. 3</w:t>
      </w:r>
      <w:r w:rsidR="00321875">
        <w:t xml:space="preserve"> – Индикаторы кнопок</w:t>
      </w:r>
      <w:r w:rsidR="00D90363">
        <w:br w:type="page"/>
      </w:r>
    </w:p>
    <w:p w14:paraId="0ECD701C" w14:textId="225E1A83" w:rsidR="002B40EF" w:rsidRDefault="002B40EF" w:rsidP="002B40EF">
      <w:pPr>
        <w:spacing w:after="100" w:afterAutospacing="1"/>
        <w:jc w:val="both"/>
      </w:pPr>
      <w:r>
        <w:lastRenderedPageBreak/>
        <w:t>Включим автоматы снова – подсветка кнопок перестала мигать.</w:t>
      </w:r>
    </w:p>
    <w:p w14:paraId="0F2BDE26" w14:textId="0156AE0E" w:rsidR="002B40EF" w:rsidRPr="002B40EF" w:rsidRDefault="002B40EF" w:rsidP="002B40EF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2B40EF">
        <w:rPr>
          <w:b/>
        </w:rPr>
        <w:t>Управление внешними силовыми устройствами</w:t>
      </w:r>
    </w:p>
    <w:p w14:paraId="389DB0EF" w14:textId="40D6CC96" w:rsidR="00321875" w:rsidRDefault="002B40EF" w:rsidP="002B40EF">
      <w:pPr>
        <w:spacing w:line="360" w:lineRule="auto"/>
        <w:jc w:val="both"/>
      </w:pPr>
      <w:r>
        <w:t>Нажм</w:t>
      </w:r>
      <w:r w:rsidR="00321875">
        <w:t xml:space="preserve">ем кнопку </w:t>
      </w:r>
      <w:r w:rsidR="00321875" w:rsidRPr="001C7EB8">
        <w:t>“</w:t>
      </w:r>
      <w:r w:rsidR="00321875">
        <w:t>Контактор</w:t>
      </w:r>
      <w:r w:rsidR="00321875" w:rsidRPr="001C7EB8">
        <w:t xml:space="preserve">”. </w:t>
      </w:r>
      <w:r>
        <w:t>Подсветка кнопки загорится зеленым, при этом сработает контактор. (Рис. 4</w:t>
      </w:r>
      <w:r w:rsidR="00321875">
        <w:t>)</w:t>
      </w:r>
    </w:p>
    <w:p w14:paraId="14999E7D" w14:textId="77777777" w:rsidR="00321875" w:rsidRPr="001C7EB8" w:rsidRDefault="00321875" w:rsidP="005C1B98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2995A5C0" wp14:editId="6D048306">
            <wp:extent cx="3448667" cy="1630680"/>
            <wp:effectExtent l="0" t="0" r="0" b="7620"/>
            <wp:docPr id="8" name="Рисунок 8" descr="https://sun9-51.userapi.com/impg/fDAGsYLDPyUIiTdBp9JMmqXWER8y9bbiBwA-AQ/F2RKZzMSnJQ.jpg?size=1600x1200&amp;quality=96&amp;sign=0f514ca4c420bbf03b25673f52961a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fDAGsYLDPyUIiTdBp9JMmqXWER8y9bbiBwA-AQ/F2RKZzMSnJQ.jpg?size=1600x1200&amp;quality=96&amp;sign=0f514ca4c420bbf03b25673f52961af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7" t="24459" r="10593" b="50228"/>
                    <a:stretch/>
                  </pic:blipFill>
                  <pic:spPr bwMode="auto">
                    <a:xfrm>
                      <a:off x="0" y="0"/>
                      <a:ext cx="3448667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96C7" w14:textId="4A3530F4" w:rsidR="00321875" w:rsidRDefault="002B40EF" w:rsidP="005C1B98">
      <w:pPr>
        <w:spacing w:after="100" w:afterAutospacing="1"/>
        <w:ind w:firstLine="567"/>
        <w:jc w:val="center"/>
      </w:pPr>
      <w:r>
        <w:t>Рис. 4</w:t>
      </w:r>
      <w:r w:rsidR="00321875">
        <w:t xml:space="preserve"> – Кнопка </w:t>
      </w:r>
      <w:r w:rsidR="00321875" w:rsidRPr="002B40EF">
        <w:t>“</w:t>
      </w:r>
      <w:r w:rsidR="00321875">
        <w:t>Контактор</w:t>
      </w:r>
      <w:r w:rsidR="00321875" w:rsidRPr="002B40EF">
        <w:t>”</w:t>
      </w:r>
    </w:p>
    <w:p w14:paraId="57E154B7" w14:textId="36DEFE2D" w:rsidR="002B40EF" w:rsidRDefault="002B40EF" w:rsidP="002B40EF">
      <w:pPr>
        <w:spacing w:after="100" w:afterAutospacing="1" w:line="360" w:lineRule="auto"/>
        <w:jc w:val="both"/>
      </w:pPr>
      <w:r>
        <w:t>Через некоторое время загорелся индикатор, что означает обнаружение энергопотребления на соответствующей фазе счетчиком. Нажмем кнопку  – контактор выключился, подсветка кнопки погасла, а через несколько секунд погас и индикатор энергопотребления.</w:t>
      </w:r>
    </w:p>
    <w:p w14:paraId="23C9D14D" w14:textId="5D98BF46" w:rsidR="002B40EF" w:rsidRPr="002B40EF" w:rsidRDefault="002B40EF" w:rsidP="002B40EF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2B40EF">
        <w:rPr>
          <w:b/>
        </w:rPr>
        <w:t>Мониторинг качества воздуха</w:t>
      </w:r>
    </w:p>
    <w:p w14:paraId="53F18AB9" w14:textId="74C0E3FA" w:rsidR="00321875" w:rsidRDefault="00EA27D1" w:rsidP="00EA27D1">
      <w:pPr>
        <w:spacing w:line="360" w:lineRule="auto"/>
        <w:jc w:val="both"/>
      </w:pPr>
      <w:r>
        <w:t xml:space="preserve">При допустимом уровне концентрации CO2 в помещении индикатор датчика  мигает зеленым светом. Энергично подуем в него. Через 15-20 секунд индикатор начал мигать красным, что свидетельствует о превышении концентрации CO2 (Рис. 4). При достижении нормальной концентрации датчик снова будет мигать зеленым. </w:t>
      </w:r>
    </w:p>
    <w:p w14:paraId="7463C66D" w14:textId="77777777" w:rsidR="00321875" w:rsidRDefault="00321875" w:rsidP="005C1B98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73BD31B7" wp14:editId="7E9E8A65">
            <wp:extent cx="2797062" cy="2247900"/>
            <wp:effectExtent l="0" t="0" r="3810" b="0"/>
            <wp:docPr id="10" name="Рисунок 10" descr="https://sun9-37.userapi.com/impg/P0qSRHhgJ4Hk-SVYfqrvAd5szH7-kcN7K6NxSg/6jEeMEAew3Q.jpg?size=1600x1200&amp;quality=96&amp;sign=c97fd5465203873af3550e8fa84f0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P0qSRHhgJ4Hk-SVYfqrvAd5szH7-kcN7K6NxSg/6jEeMEAew3Q.jpg?size=1600x1200&amp;quality=96&amp;sign=c97fd5465203873af3550e8fa84f00f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0" b="34321"/>
                    <a:stretch/>
                  </pic:blipFill>
                  <pic:spPr bwMode="auto">
                    <a:xfrm>
                      <a:off x="0" y="0"/>
                      <a:ext cx="2804239" cy="22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90BD" w14:textId="02F37D7A" w:rsidR="00D90363" w:rsidRDefault="002B40EF" w:rsidP="00D90363">
      <w:pPr>
        <w:spacing w:after="100" w:afterAutospacing="1"/>
        <w:ind w:firstLine="567"/>
        <w:jc w:val="center"/>
      </w:pPr>
      <w:r>
        <w:t>Рис. 4</w:t>
      </w:r>
      <w:r w:rsidR="00321875">
        <w:t xml:space="preserve"> – Датчик СО2</w:t>
      </w:r>
      <w:r w:rsidR="00D90363">
        <w:br w:type="page"/>
      </w:r>
    </w:p>
    <w:p w14:paraId="23304C2A" w14:textId="79A02100" w:rsidR="00EA27D1" w:rsidRPr="00EA27D1" w:rsidRDefault="00EA27D1" w:rsidP="00EA27D1">
      <w:pPr>
        <w:pStyle w:val="ac"/>
        <w:numPr>
          <w:ilvl w:val="0"/>
          <w:numId w:val="24"/>
        </w:numPr>
        <w:spacing w:after="0"/>
        <w:ind w:left="714" w:hanging="357"/>
        <w:rPr>
          <w:b/>
        </w:rPr>
      </w:pPr>
      <w:r w:rsidRPr="00EA27D1">
        <w:rPr>
          <w:b/>
        </w:rPr>
        <w:lastRenderedPageBreak/>
        <w:t>Работа модуля защиты от протечек</w:t>
      </w:r>
    </w:p>
    <w:p w14:paraId="47A3939E" w14:textId="683C5539" w:rsidR="00321875" w:rsidRDefault="000A1460" w:rsidP="000A1460">
      <w:pPr>
        <w:spacing w:line="360" w:lineRule="auto"/>
        <w:jc w:val="both"/>
      </w:pPr>
      <w:r>
        <w:t>Нажмем</w:t>
      </w:r>
      <w:r w:rsidR="00321875">
        <w:t xml:space="preserve"> кнопку для открытия шарового крана</w:t>
      </w:r>
      <w:r>
        <w:t xml:space="preserve"> (Рис. 5). Откроется шаровой кран, а счетчик начнет вращаться, имитируя поток воды в системе водоснабжения.</w:t>
      </w:r>
      <w:r w:rsidR="00321875">
        <w:t xml:space="preserve"> </w:t>
      </w:r>
    </w:p>
    <w:p w14:paraId="6962F2E1" w14:textId="77777777" w:rsidR="00321875" w:rsidRDefault="00321875" w:rsidP="005C1B98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1565B703" wp14:editId="7A2AB245">
            <wp:extent cx="4373579" cy="3291840"/>
            <wp:effectExtent l="0" t="0" r="8255" b="3810"/>
            <wp:docPr id="11" name="Рисунок 11" descr="https://sun9-44.userapi.com/impg/HcbouJGta3uSACxTPoGrezLHLn0f4rxzmGYTxA/q718mhUf5h8.jpg?size=1600x1200&amp;quality=96&amp;sign=aae876c8607765ee8f8626160fe395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impg/HcbouJGta3uSACxTPoGrezLHLn0f4rxzmGYTxA/q718mhUf5h8.jpg?size=1600x1200&amp;quality=96&amp;sign=aae876c8607765ee8f8626160fe395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8" t="16515" r="16862" b="10614"/>
                    <a:stretch/>
                  </pic:blipFill>
                  <pic:spPr bwMode="auto">
                    <a:xfrm>
                      <a:off x="0" y="0"/>
                      <a:ext cx="437357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48FD" w14:textId="03FB6B03" w:rsidR="00321875" w:rsidRDefault="000A1460" w:rsidP="005C1B98">
      <w:pPr>
        <w:spacing w:after="100" w:afterAutospacing="1"/>
        <w:ind w:firstLine="567"/>
        <w:jc w:val="center"/>
      </w:pPr>
      <w:r>
        <w:t>Рис. 5</w:t>
      </w:r>
      <w:r w:rsidR="00321875">
        <w:t xml:space="preserve"> – Счётчик и шаровой кран</w:t>
      </w:r>
    </w:p>
    <w:p w14:paraId="08C565C8" w14:textId="31792C32" w:rsidR="00DD0268" w:rsidRDefault="000E1D9D" w:rsidP="000E1D9D">
      <w:pPr>
        <w:spacing w:line="360" w:lineRule="auto"/>
        <w:jc w:val="both"/>
      </w:pPr>
      <w:r>
        <w:t>Прикоснемся с небольшим усилием слегка влажным пальцем. Шаровой кран перекроет поток воды, счетчик перестанет вращаться, загорится красный индикатор протечки, подсветка кнопки начнет мигать, а модуль обнаружения протечек будет выдавать непрерывный звуковой сигнал. Для сброса аварийной ситуации снова нажмем кнопку.</w:t>
      </w:r>
    </w:p>
    <w:p w14:paraId="58F105D2" w14:textId="16C78B8F" w:rsidR="00321875" w:rsidRPr="002D3B2B" w:rsidRDefault="00DD0268" w:rsidP="00DD026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C02773E" w14:textId="77777777" w:rsidR="00321875" w:rsidRPr="000E1D9D" w:rsidRDefault="00321875" w:rsidP="00321875">
      <w:pPr>
        <w:pStyle w:val="1"/>
        <w:jc w:val="center"/>
        <w:rPr>
          <w:b/>
        </w:rPr>
      </w:pPr>
      <w:bookmarkStart w:id="4" w:name="_Toc83383419"/>
      <w:bookmarkStart w:id="5" w:name="_Toc146356334"/>
      <w:r w:rsidRPr="000E1D9D">
        <w:rPr>
          <w:b/>
        </w:rPr>
        <w:lastRenderedPageBreak/>
        <w:t>Практическая работа №2</w:t>
      </w:r>
      <w:bookmarkEnd w:id="4"/>
      <w:bookmarkEnd w:id="5"/>
    </w:p>
    <w:p w14:paraId="55A52AD6" w14:textId="2BE5E594" w:rsidR="00321875" w:rsidRDefault="00A95A26" w:rsidP="00321875">
      <w:pPr>
        <w:ind w:firstLine="567"/>
      </w:pPr>
      <w:r>
        <w:t>Подключимся</w:t>
      </w:r>
      <w:r w:rsidR="00321875">
        <w:t xml:space="preserve"> по локаль</w:t>
      </w:r>
      <w:r>
        <w:t>ной сети к нашему стенду. Выберем уровень доступа (Рис. 6</w:t>
      </w:r>
      <w:r w:rsidR="00321875">
        <w:t>)</w:t>
      </w:r>
    </w:p>
    <w:p w14:paraId="3C693F1D" w14:textId="77777777" w:rsidR="00321875" w:rsidRDefault="00321875" w:rsidP="005C1B98">
      <w:pPr>
        <w:spacing w:after="0"/>
        <w:jc w:val="center"/>
      </w:pPr>
      <w:r>
        <w:rPr>
          <w:noProof/>
        </w:rPr>
        <w:drawing>
          <wp:inline distT="0" distB="0" distL="0" distR="0" wp14:anchorId="7B689C94" wp14:editId="3F403384">
            <wp:extent cx="4945380" cy="1440180"/>
            <wp:effectExtent l="19050" t="19050" r="26670" b="26670"/>
            <wp:docPr id="14" name="Рисунок 14" descr="https://sun9-34.userapi.com/impg/1lquDgeQ0A8f-MmRSWeSN9-l_W6uhi-xmF_F4g/eZyszinxA1s.jpg?size=1559x756&amp;quality=96&amp;sign=b826194ee84c18ddc8bf700cf256a2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4.userapi.com/impg/1lquDgeQ0A8f-MmRSWeSN9-l_W6uhi-xmF_F4g/eZyszinxA1s.jpg?size=1559x756&amp;quality=96&amp;sign=b826194ee84c18ddc8bf700cf256a2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0714" r="779" b="38664"/>
                    <a:stretch/>
                  </pic:blipFill>
                  <pic:spPr bwMode="auto">
                    <a:xfrm>
                      <a:off x="0" y="0"/>
                      <a:ext cx="4945380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208A" w14:textId="0EDE8733" w:rsidR="00321875" w:rsidRPr="00EB07D7" w:rsidRDefault="00A95A26" w:rsidP="005C1B98">
      <w:pPr>
        <w:spacing w:after="100" w:afterAutospacing="1"/>
        <w:jc w:val="center"/>
      </w:pPr>
      <w:r>
        <w:t>Рис. 6</w:t>
      </w:r>
      <w:r w:rsidR="00321875">
        <w:t xml:space="preserve"> – Уровни доступа</w:t>
      </w:r>
    </w:p>
    <w:p w14:paraId="22982248" w14:textId="3102659E" w:rsidR="00321875" w:rsidRDefault="00321875" w:rsidP="00EB07D7">
      <w:pPr>
        <w:spacing w:line="360" w:lineRule="auto"/>
        <w:jc w:val="both"/>
      </w:pPr>
      <w:r>
        <w:t>Начинаем выполнять все сценарии стенда с помощью веб-интерфейса. Снача</w:t>
      </w:r>
      <w:r w:rsidR="00EB07D7">
        <w:t>ла проверяем вентиляцию (Рис. 7</w:t>
      </w:r>
      <w:r>
        <w:t>).</w:t>
      </w:r>
    </w:p>
    <w:p w14:paraId="4167D6F5" w14:textId="77777777" w:rsidR="00321875" w:rsidRDefault="00321875" w:rsidP="005C1B98">
      <w:pPr>
        <w:spacing w:after="0"/>
      </w:pPr>
      <w:r>
        <w:rPr>
          <w:noProof/>
        </w:rPr>
        <w:drawing>
          <wp:inline distT="0" distB="0" distL="0" distR="0" wp14:anchorId="33D91223" wp14:editId="6A879F14">
            <wp:extent cx="5540904" cy="2390775"/>
            <wp:effectExtent l="19050" t="19050" r="22225" b="9525"/>
            <wp:docPr id="15" name="Рисунок 15" descr="https://sun9-23.userapi.com/impg/VfT6A7zcw2-hqCCxwn6gEw0eKMjlOPyixv2nFQ/o4uKx6pISmU.jpg?size=1553x753&amp;quality=96&amp;sign=e19744c2205b6a48de232044e92c2e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3.userapi.com/impg/VfT6A7zcw2-hqCCxwn6gEw0eKMjlOPyixv2nFQ/o4uKx6pISmU.jpg?size=1553x753&amp;quality=96&amp;sign=e19744c2205b6a48de232044e92c2ef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46" cy="2398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54B0" w14:textId="741EEB24" w:rsidR="00321875" w:rsidRDefault="00EB07D7" w:rsidP="005C1B98">
      <w:pPr>
        <w:spacing w:after="100" w:afterAutospacing="1"/>
        <w:jc w:val="center"/>
      </w:pPr>
      <w:r>
        <w:t>Рис. 7</w:t>
      </w:r>
      <w:r w:rsidR="00321875">
        <w:t xml:space="preserve"> – Включенная вентиляция</w:t>
      </w:r>
    </w:p>
    <w:p w14:paraId="05F3BC0F" w14:textId="5C8D3E62" w:rsidR="00321875" w:rsidRDefault="00321875" w:rsidP="00EB07D7">
      <w:r>
        <w:t>Имитируем аварию с</w:t>
      </w:r>
      <w:r w:rsidR="00EB07D7">
        <w:t xml:space="preserve"> помощью веб-интерфейса (Рис. 8</w:t>
      </w:r>
      <w:r>
        <w:t>)</w:t>
      </w:r>
    </w:p>
    <w:p w14:paraId="72822FF0" w14:textId="77777777" w:rsidR="00321875" w:rsidRDefault="00321875" w:rsidP="00182AA3">
      <w:pPr>
        <w:spacing w:after="0"/>
        <w:jc w:val="center"/>
      </w:pPr>
      <w:r>
        <w:rPr>
          <w:noProof/>
        </w:rPr>
        <w:drawing>
          <wp:inline distT="0" distB="0" distL="0" distR="0" wp14:anchorId="01A8652F" wp14:editId="3411F980">
            <wp:extent cx="5314950" cy="2009775"/>
            <wp:effectExtent l="19050" t="19050" r="19050" b="28575"/>
            <wp:docPr id="16" name="Рисунок 16" descr="https://sun9-69.userapi.com/impg/SxjxOkz2s_djmCgdtxsX9xxSsVRh3Wi_TeI85w/pjgJa2FZ4eg.jpg?size=1275x579&amp;quality=96&amp;sign=79aca98a305f3a3db9e2f487a9fc2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9.userapi.com/impg/SxjxOkz2s_djmCgdtxsX9xxSsVRh3Wi_TeI85w/pjgJa2FZ4eg.jpg?size=1275x579&amp;quality=96&amp;sign=79aca98a305f3a3db9e2f487a9fc29a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99" cy="2025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F5A3" w14:textId="5EA98694" w:rsidR="00321875" w:rsidRDefault="00EB07D7" w:rsidP="00182AA3">
      <w:pPr>
        <w:spacing w:after="100" w:afterAutospacing="1"/>
        <w:jc w:val="center"/>
      </w:pPr>
      <w:r>
        <w:t>Рис. 8</w:t>
      </w:r>
      <w:r w:rsidR="00321875">
        <w:t xml:space="preserve"> – Авария</w:t>
      </w:r>
    </w:p>
    <w:p w14:paraId="535D33F9" w14:textId="6692D3BD" w:rsidR="00D90363" w:rsidRDefault="00EB07D7" w:rsidP="00EB07D7">
      <w:r>
        <w:t>Включаем контактор (Рис. 9</w:t>
      </w:r>
      <w:r w:rsidR="00321875">
        <w:t>).</w:t>
      </w:r>
    </w:p>
    <w:p w14:paraId="399FB56B" w14:textId="77777777" w:rsidR="00321875" w:rsidRDefault="00321875" w:rsidP="00182AA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7256A1B" wp14:editId="252F2588">
            <wp:extent cx="5643470" cy="2324100"/>
            <wp:effectExtent l="19050" t="19050" r="14605" b="19050"/>
            <wp:docPr id="17" name="Рисунок 17" descr="https://sun9-20.userapi.com/impg/SVTeD5-R8kn1HDhMGDkcL3zFeoym8CEfPbY89w/FIq3WvRFKVU.jpg?size=1268x599&amp;quality=96&amp;sign=0c8030ef14cd627e6c41b744b5ec7c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SVTeD5-R8kn1HDhMGDkcL3zFeoym8CEfPbY89w/FIq3WvRFKVU.jpg?size=1268x599&amp;quality=96&amp;sign=0c8030ef14cd627e6c41b744b5ec7c5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60" cy="232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09D88" w14:textId="3138E8DD" w:rsidR="00321875" w:rsidRDefault="00EB07D7" w:rsidP="00182AA3">
      <w:pPr>
        <w:spacing w:after="100" w:afterAutospacing="1"/>
        <w:jc w:val="center"/>
      </w:pPr>
      <w:r>
        <w:t>Рис. 9</w:t>
      </w:r>
      <w:r w:rsidR="00321875">
        <w:t xml:space="preserve"> – Включённый контактор</w:t>
      </w:r>
    </w:p>
    <w:p w14:paraId="1FD84D3D" w14:textId="2A1BF005" w:rsidR="00321875" w:rsidRDefault="00321875" w:rsidP="00321875">
      <w:pPr>
        <w:ind w:firstLine="567"/>
      </w:pPr>
      <w:r>
        <w:t>Включаем аварию контактора (Рис.</w:t>
      </w:r>
      <w:r w:rsidR="00EB07D7">
        <w:t xml:space="preserve"> 10</w:t>
      </w:r>
      <w:r>
        <w:t>)</w:t>
      </w:r>
    </w:p>
    <w:p w14:paraId="4817E71D" w14:textId="77777777" w:rsidR="00321875" w:rsidRDefault="00321875" w:rsidP="00182AA3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160414C5" wp14:editId="7CB0878D">
            <wp:extent cx="5562600" cy="2276475"/>
            <wp:effectExtent l="19050" t="19050" r="19050" b="28575"/>
            <wp:docPr id="18" name="Рисунок 18" descr="https://sun9-75.userapi.com/impg/9qeE7hmS7dN4JQWNjbBOLqmX_icyh_NYlBHoOQ/uOpkXt2kEhE.jpg?size=1261x591&amp;quality=96&amp;sign=29595017f30bda2cb0145231547fc7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9qeE7hmS7dN4JQWNjbBOLqmX_icyh_NYlBHoOQ/uOpkXt2kEhE.jpg?size=1261x591&amp;quality=96&amp;sign=29595017f30bda2cb0145231547fc74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AA39D" w14:textId="35C1E653" w:rsidR="00321875" w:rsidRDefault="00EB07D7" w:rsidP="00EB07D7">
      <w:pPr>
        <w:spacing w:after="100" w:afterAutospacing="1"/>
        <w:ind w:firstLine="567"/>
        <w:jc w:val="center"/>
      </w:pPr>
      <w:r>
        <w:t>Рис. 10</w:t>
      </w:r>
      <w:r w:rsidR="00321875">
        <w:t xml:space="preserve"> – Включённая авария</w:t>
      </w:r>
    </w:p>
    <w:p w14:paraId="03139B7A" w14:textId="609442FA" w:rsidR="00321875" w:rsidRDefault="00321875" w:rsidP="00321875">
      <w:pPr>
        <w:ind w:firstLine="567"/>
      </w:pPr>
      <w:r>
        <w:t>Открываем кран водопровода (Рис.</w:t>
      </w:r>
      <w:r w:rsidR="00EB07D7">
        <w:t xml:space="preserve"> 11</w:t>
      </w:r>
      <w:r>
        <w:t>)</w:t>
      </w:r>
    </w:p>
    <w:p w14:paraId="224037D7" w14:textId="77777777" w:rsidR="00321875" w:rsidRDefault="00321875" w:rsidP="00182AA3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7576E4CE" wp14:editId="7AEA808D">
            <wp:extent cx="5524500" cy="2575344"/>
            <wp:effectExtent l="19050" t="19050" r="19050" b="15875"/>
            <wp:docPr id="19" name="Рисунок 19" descr="https://sun9-59.userapi.com/impg/opc_fpgcmVjgiXXHnrX-iSG7tivoHKMyOZl2ZA/9e6sShJ_eeg.jpg?size=1289x601&amp;quality=96&amp;sign=d21cbc6675d2d637bdc262c83cdf9c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9.userapi.com/impg/opc_fpgcmVjgiXXHnrX-iSG7tivoHKMyOZl2ZA/9e6sShJ_eeg.jpg?size=1289x601&amp;quality=96&amp;sign=d21cbc6675d2d637bdc262c83cdf9c4d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81" cy="2580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553B7" w14:textId="3E02F243" w:rsidR="00D90363" w:rsidRDefault="00EB07D7" w:rsidP="00182AA3">
      <w:pPr>
        <w:spacing w:after="100" w:afterAutospacing="1"/>
        <w:ind w:firstLine="567"/>
        <w:jc w:val="center"/>
      </w:pPr>
      <w:r>
        <w:t>Рис. 11</w:t>
      </w:r>
      <w:r w:rsidR="00321875">
        <w:t xml:space="preserve"> – Открытый кран</w:t>
      </w:r>
    </w:p>
    <w:p w14:paraId="1214D872" w14:textId="77777777" w:rsidR="00D90363" w:rsidRDefault="00D9036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33094695" w14:textId="19B72517" w:rsidR="00321875" w:rsidRDefault="00321875" w:rsidP="00321875">
      <w:pPr>
        <w:ind w:firstLine="567"/>
      </w:pPr>
      <w:r>
        <w:lastRenderedPageBreak/>
        <w:t>Активируем протечку крана (Рис.</w:t>
      </w:r>
      <w:r w:rsidR="00EB07D7">
        <w:t xml:space="preserve"> 12</w:t>
      </w:r>
      <w:r>
        <w:t>)</w:t>
      </w:r>
    </w:p>
    <w:p w14:paraId="05E59754" w14:textId="77777777" w:rsidR="00321875" w:rsidRDefault="00321875" w:rsidP="00182AA3">
      <w:pPr>
        <w:spacing w:after="0"/>
        <w:ind w:firstLine="567"/>
      </w:pPr>
      <w:r>
        <w:rPr>
          <w:noProof/>
        </w:rPr>
        <w:drawing>
          <wp:inline distT="0" distB="0" distL="0" distR="0" wp14:anchorId="16783E67" wp14:editId="287DD624">
            <wp:extent cx="5554980" cy="2578865"/>
            <wp:effectExtent l="19050" t="19050" r="26670" b="12065"/>
            <wp:docPr id="20" name="Рисунок 20" descr="https://sun9-7.userapi.com/impg/uOYmQNc24-vFYP9YP7fk3d7PbdT1jqryH4XPLA/yivM2aPEvFE.jpg?size=1265x587&amp;quality=96&amp;sign=fd5e690142b0ee334d108ed098411c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uOYmQNc24-vFYP9YP7fk3d7PbdT1jqryH4XPLA/yivM2aPEvFE.jpg?size=1265x587&amp;quality=96&amp;sign=fd5e690142b0ee334d108ed098411c5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22" cy="2582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65CD" w14:textId="72066BC5" w:rsidR="00D90363" w:rsidRDefault="00EB07D7" w:rsidP="00D90363">
      <w:pPr>
        <w:spacing w:after="100" w:afterAutospacing="1"/>
        <w:ind w:firstLine="567"/>
        <w:jc w:val="center"/>
      </w:pPr>
      <w:r>
        <w:t>Рис. 12</w:t>
      </w:r>
      <w:r w:rsidR="00321875">
        <w:t xml:space="preserve"> – Включённая протечка</w:t>
      </w:r>
    </w:p>
    <w:p w14:paraId="7B615FF8" w14:textId="77777777" w:rsidR="00D90363" w:rsidRDefault="00D90363" w:rsidP="00D90363">
      <w:pPr>
        <w:spacing w:after="100" w:afterAutospacing="1"/>
        <w:ind w:firstLine="567"/>
        <w:jc w:val="center"/>
      </w:pPr>
    </w:p>
    <w:p w14:paraId="6B3F05E1" w14:textId="4D6A1E47" w:rsidR="00321875" w:rsidRDefault="00EB07D7" w:rsidP="00D90363">
      <w:pPr>
        <w:spacing w:after="100" w:afterAutospacing="1"/>
        <w:ind w:firstLine="567"/>
        <w:jc w:val="center"/>
      </w:pPr>
      <w:r>
        <w:t>Сбрасываем протечку (Рис. 13</w:t>
      </w:r>
      <w:r w:rsidR="00321875">
        <w:t>)</w:t>
      </w:r>
    </w:p>
    <w:p w14:paraId="6BD16A5E" w14:textId="77777777" w:rsidR="00321875" w:rsidRDefault="00321875" w:rsidP="00182AA3">
      <w:pPr>
        <w:spacing w:after="0"/>
        <w:ind w:firstLine="567"/>
      </w:pPr>
      <w:r>
        <w:rPr>
          <w:noProof/>
        </w:rPr>
        <w:drawing>
          <wp:inline distT="0" distB="0" distL="0" distR="0" wp14:anchorId="51F7B8F1" wp14:editId="7C7472BA">
            <wp:extent cx="5379720" cy="2594112"/>
            <wp:effectExtent l="19050" t="19050" r="11430" b="15875"/>
            <wp:docPr id="21" name="Рисунок 21" descr="https://sun9-63.userapi.com/impg/zogQUzlO11rw2Ds6DTRntD9yG241v4mx5mIgLw/auHJCSDtVMs.jpg?size=1279x617&amp;quality=96&amp;sign=280e178f57493c430da8f81593157a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3.userapi.com/impg/zogQUzlO11rw2Ds6DTRntD9yG241v4mx5mIgLw/auHJCSDtVMs.jpg?size=1279x617&amp;quality=96&amp;sign=280e178f57493c430da8f81593157a6b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50" cy="259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C1BA7" w14:textId="61E7D775" w:rsidR="00DD0268" w:rsidRDefault="00EB07D7" w:rsidP="00182AA3">
      <w:pPr>
        <w:spacing w:after="100" w:afterAutospacing="1"/>
        <w:ind w:firstLine="567"/>
        <w:jc w:val="center"/>
      </w:pPr>
      <w:r>
        <w:t>Рис. 13</w:t>
      </w:r>
      <w:r w:rsidR="00321875">
        <w:t xml:space="preserve"> – Сброшенная протечка</w:t>
      </w:r>
    </w:p>
    <w:p w14:paraId="62E763AD" w14:textId="69DCC5DA" w:rsidR="00321875" w:rsidRPr="002D3B2B" w:rsidRDefault="00DD0268" w:rsidP="00DD026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B8DA756" w14:textId="77777777" w:rsidR="00321875" w:rsidRPr="00EB07D7" w:rsidRDefault="00321875" w:rsidP="00321875">
      <w:pPr>
        <w:pStyle w:val="1"/>
        <w:jc w:val="center"/>
        <w:rPr>
          <w:b/>
        </w:rPr>
      </w:pPr>
      <w:bookmarkStart w:id="6" w:name="_Toc83383420"/>
      <w:bookmarkStart w:id="7" w:name="_Toc146356335"/>
      <w:r w:rsidRPr="00EB07D7">
        <w:rPr>
          <w:b/>
        </w:rPr>
        <w:lastRenderedPageBreak/>
        <w:t>Практическая работа №3</w:t>
      </w:r>
      <w:bookmarkEnd w:id="6"/>
      <w:bookmarkEnd w:id="7"/>
    </w:p>
    <w:p w14:paraId="04598E00" w14:textId="77777777" w:rsidR="00321875" w:rsidRPr="00EB07D7" w:rsidRDefault="00321875" w:rsidP="00321875">
      <w:pPr>
        <w:ind w:firstLine="567"/>
      </w:pPr>
      <w:r>
        <w:t>Реализация следующих сценариев</w:t>
      </w:r>
      <w:r w:rsidRPr="00EB07D7">
        <w:t>:</w:t>
      </w:r>
    </w:p>
    <w:p w14:paraId="7AA93DEF" w14:textId="52C6BC2A" w:rsidR="00321875" w:rsidRPr="00B33319" w:rsidRDefault="00321875" w:rsidP="00321875">
      <w:pPr>
        <w:pStyle w:val="ac"/>
        <w:numPr>
          <w:ilvl w:val="0"/>
          <w:numId w:val="3"/>
        </w:numPr>
        <w:rPr>
          <w:b/>
        </w:rPr>
      </w:pPr>
      <w:r w:rsidRPr="00B33319">
        <w:rPr>
          <w:b/>
        </w:rPr>
        <w:t xml:space="preserve">Включение и выключение </w:t>
      </w:r>
      <w:r w:rsidR="0009259F">
        <w:rPr>
          <w:b/>
        </w:rPr>
        <w:t>диодной ленты по датчику силы тока</w:t>
      </w:r>
      <w:r w:rsidRPr="00B33319">
        <w:rPr>
          <w:b/>
        </w:rPr>
        <w:t xml:space="preserve"> </w:t>
      </w:r>
    </w:p>
    <w:p w14:paraId="1487313E" w14:textId="08F2C7B7" w:rsidR="00321875" w:rsidRDefault="0009259F" w:rsidP="00321875">
      <w:pPr>
        <w:rPr>
          <w:lang w:val="en-US"/>
        </w:rPr>
      </w:pPr>
      <w:r>
        <w:rPr>
          <w:noProof/>
        </w:rPr>
        <w:drawing>
          <wp:inline distT="0" distB="0" distL="0" distR="0" wp14:anchorId="5D5840BF" wp14:editId="3C44C22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EFA" w14:textId="0F7E264E" w:rsidR="00321875" w:rsidRPr="00B33319" w:rsidRDefault="00B33319" w:rsidP="00B33319">
      <w:pPr>
        <w:pStyle w:val="ac"/>
        <w:numPr>
          <w:ilvl w:val="0"/>
          <w:numId w:val="3"/>
        </w:numPr>
        <w:rPr>
          <w:b/>
        </w:rPr>
      </w:pPr>
      <w:r w:rsidRPr="00B33319">
        <w:rPr>
          <w:b/>
        </w:rPr>
        <w:t xml:space="preserve">Включение и выключение </w:t>
      </w:r>
      <w:r w:rsidR="0009259F">
        <w:rPr>
          <w:b/>
        </w:rPr>
        <w:t>вентилятора при одновременном нажатии кнопок 27 и 29</w:t>
      </w:r>
    </w:p>
    <w:p w14:paraId="2964D46C" w14:textId="02E50625" w:rsidR="00321875" w:rsidRDefault="0009259F" w:rsidP="00321875">
      <w:r>
        <w:rPr>
          <w:noProof/>
        </w:rPr>
        <w:drawing>
          <wp:inline distT="0" distB="0" distL="0" distR="0" wp14:anchorId="3D090E4E" wp14:editId="19AFC2C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FE77" w14:textId="77777777" w:rsidR="00321875" w:rsidRPr="00B33319" w:rsidRDefault="00321875" w:rsidP="00321875">
      <w:pPr>
        <w:pStyle w:val="1"/>
        <w:jc w:val="center"/>
        <w:rPr>
          <w:b/>
        </w:rPr>
      </w:pPr>
      <w:r>
        <w:br w:type="page"/>
      </w:r>
      <w:bookmarkStart w:id="8" w:name="_Toc83383421"/>
      <w:bookmarkStart w:id="9" w:name="_Toc146356336"/>
      <w:r w:rsidRPr="00B33319">
        <w:rPr>
          <w:b/>
        </w:rPr>
        <w:lastRenderedPageBreak/>
        <w:t>Практическая работа №4</w:t>
      </w:r>
      <w:bookmarkEnd w:id="8"/>
      <w:bookmarkEnd w:id="9"/>
    </w:p>
    <w:p w14:paraId="5E6FDCCB" w14:textId="52168785" w:rsidR="00321875" w:rsidRDefault="00321875" w:rsidP="00B33319">
      <w:pPr>
        <w:spacing w:line="360" w:lineRule="auto"/>
        <w:ind w:firstLine="567"/>
      </w:pPr>
      <w:r>
        <w:t>Диаграммы последовательностей первого и второго сце</w:t>
      </w:r>
      <w:r w:rsidR="00B33319">
        <w:t>нариев отображены на рисунках 14-15</w:t>
      </w:r>
      <w:r>
        <w:t>.</w:t>
      </w:r>
    </w:p>
    <w:p w14:paraId="04762F1E" w14:textId="216CC310" w:rsidR="00321875" w:rsidRPr="008977A5" w:rsidRDefault="004761DD" w:rsidP="00182AA3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6483F442" wp14:editId="4345D7AB">
            <wp:extent cx="5940425" cy="3704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A5">
        <w:tab/>
      </w:r>
    </w:p>
    <w:p w14:paraId="4F139341" w14:textId="0FC958F2" w:rsidR="00321875" w:rsidRDefault="00EB07D7" w:rsidP="00182AA3">
      <w:pPr>
        <w:spacing w:after="100" w:afterAutospacing="1"/>
        <w:ind w:firstLine="567"/>
        <w:jc w:val="center"/>
      </w:pPr>
      <w:r>
        <w:t>Рис.</w:t>
      </w:r>
      <w:r w:rsidR="00B33319">
        <w:t xml:space="preserve"> 14</w:t>
      </w:r>
      <w:r w:rsidR="00321875">
        <w:t xml:space="preserve"> – Диаграмма последовательности первого сценария</w:t>
      </w:r>
    </w:p>
    <w:p w14:paraId="3A65FFE0" w14:textId="77777777" w:rsidR="00D90363" w:rsidRDefault="00D90363" w:rsidP="00182AA3">
      <w:pPr>
        <w:spacing w:after="100" w:afterAutospacing="1"/>
        <w:ind w:firstLine="567"/>
        <w:jc w:val="center"/>
      </w:pPr>
    </w:p>
    <w:p w14:paraId="3D050CD7" w14:textId="026C9EF4" w:rsidR="00321875" w:rsidRDefault="00673EAB" w:rsidP="00182AA3">
      <w:pPr>
        <w:spacing w:after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C1AB6DB" wp14:editId="148B445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4F6" w14:textId="57790776" w:rsidR="00321875" w:rsidRPr="00F173C1" w:rsidRDefault="00EB07D7" w:rsidP="00182AA3">
      <w:pPr>
        <w:spacing w:after="100" w:afterAutospacing="1"/>
        <w:ind w:firstLine="567"/>
        <w:jc w:val="center"/>
      </w:pPr>
      <w:r>
        <w:t>Рис.</w:t>
      </w:r>
      <w:r w:rsidR="00B33319">
        <w:t xml:space="preserve"> 15</w:t>
      </w:r>
      <w:r w:rsidR="00321875">
        <w:t xml:space="preserve"> – Диаграмма последовательности второго сценария</w:t>
      </w:r>
    </w:p>
    <w:p w14:paraId="10E8FACD" w14:textId="3B62583C" w:rsidR="00D90363" w:rsidRDefault="00B33319" w:rsidP="00B33319">
      <w:pPr>
        <w:spacing w:line="360" w:lineRule="auto"/>
        <w:ind w:firstLine="567"/>
        <w:jc w:val="both"/>
      </w:pPr>
      <w:r>
        <w:t>На рисунках 16-17</w:t>
      </w:r>
      <w:r w:rsidR="00321875">
        <w:t xml:space="preserve"> выделены зелёным цветом устройства, которые задействованы в обработке событий.</w:t>
      </w:r>
    </w:p>
    <w:p w14:paraId="46DFB902" w14:textId="77777777" w:rsidR="00D90363" w:rsidRDefault="00D9036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54EA3E3F" w14:textId="1F18FB3A" w:rsidR="00321875" w:rsidRPr="00B33319" w:rsidRDefault="00D06627" w:rsidP="00182AA3">
      <w:pPr>
        <w:spacing w:after="0"/>
        <w:ind w:firstLine="567"/>
      </w:pPr>
      <w:r w:rsidRPr="00D06627">
        <w:rPr>
          <w:noProof/>
        </w:rPr>
        <w:lastRenderedPageBreak/>
        <w:drawing>
          <wp:inline distT="0" distB="0" distL="0" distR="0" wp14:anchorId="138331D8" wp14:editId="39328A63">
            <wp:extent cx="5940425" cy="4165728"/>
            <wp:effectExtent l="0" t="0" r="3175" b="6350"/>
            <wp:docPr id="13" name="Рисунок 13" descr="C:\Users\user\Downloads\Telegram Desktop\image_2023-09-23_10-0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23_10-09-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E46F" w14:textId="5D86BD1A" w:rsidR="00321875" w:rsidRPr="00624767" w:rsidRDefault="00EB07D7" w:rsidP="00182AA3">
      <w:pPr>
        <w:spacing w:after="100" w:afterAutospacing="1"/>
        <w:ind w:firstLine="567"/>
        <w:jc w:val="center"/>
      </w:pPr>
      <w:r>
        <w:t>Рис.</w:t>
      </w:r>
      <w:r w:rsidR="00B33319">
        <w:t xml:space="preserve"> 16</w:t>
      </w:r>
      <w:r w:rsidR="00321875">
        <w:t xml:space="preserve"> – Схема задействованных устройств первого сценария</w:t>
      </w:r>
    </w:p>
    <w:p w14:paraId="21E23F3B" w14:textId="1D6E618C" w:rsidR="00321875" w:rsidRDefault="00D06627" w:rsidP="00182AA3">
      <w:pPr>
        <w:spacing w:after="0"/>
        <w:ind w:firstLine="567"/>
        <w:jc w:val="center"/>
        <w:rPr>
          <w:lang w:val="en-US"/>
        </w:rPr>
      </w:pPr>
      <w:r w:rsidRPr="00D06627">
        <w:rPr>
          <w:noProof/>
        </w:rPr>
        <w:drawing>
          <wp:inline distT="0" distB="0" distL="0" distR="0" wp14:anchorId="2320CAA6" wp14:editId="4EDB0A17">
            <wp:extent cx="5940425" cy="4202416"/>
            <wp:effectExtent l="0" t="0" r="3175" b="8255"/>
            <wp:docPr id="24" name="Рисунок 24" descr="C:\Users\user\Downloads\Telegram Desktop\image_2023-09-23_10-1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3-09-23_10-10-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3C43" w14:textId="5FE5411E" w:rsidR="00B719A3" w:rsidRPr="00C71AF2" w:rsidRDefault="00EB07D7" w:rsidP="00D06627">
      <w:pPr>
        <w:widowControl/>
        <w:autoSpaceDE/>
        <w:autoSpaceDN/>
        <w:adjustRightInd/>
        <w:spacing w:after="100" w:afterAutospacing="1" w:line="276" w:lineRule="auto"/>
        <w:jc w:val="center"/>
      </w:pPr>
      <w:r>
        <w:t>Рис.</w:t>
      </w:r>
      <w:r w:rsidR="00B33319">
        <w:t xml:space="preserve"> 17</w:t>
      </w:r>
      <w:r w:rsidR="00321875">
        <w:t xml:space="preserve"> – Схема задействованных устройств второго сценария</w:t>
      </w:r>
    </w:p>
    <w:p w14:paraId="75BBFA2F" w14:textId="5C05CD10" w:rsidR="00321875" w:rsidRPr="006F781C" w:rsidRDefault="00321875" w:rsidP="00CA66FE">
      <w:pPr>
        <w:jc w:val="center"/>
        <w:rPr>
          <w:b/>
          <w:bCs/>
        </w:rPr>
      </w:pPr>
      <w:r w:rsidRPr="006F781C">
        <w:rPr>
          <w:b/>
          <w:bCs/>
        </w:rPr>
        <w:lastRenderedPageBreak/>
        <w:t>Вывод</w:t>
      </w:r>
    </w:p>
    <w:p w14:paraId="427A9F58" w14:textId="3150811D" w:rsidR="004303B1" w:rsidRPr="00321875" w:rsidRDefault="00321875" w:rsidP="00CA66FE">
      <w:pPr>
        <w:spacing w:line="360" w:lineRule="auto"/>
        <w:jc w:val="both"/>
      </w:pPr>
      <w:r>
        <w:t>В ходе выполнения практических работ 1-4 была изучена работа со стендом Wirenboard, в том числе использование предустановленных сценариев вручную и через веб-интерфейс, а также изменение поведения стенда при помощи написания своих сценариев.</w:t>
      </w:r>
      <w:r w:rsidR="00B5440C">
        <w:t xml:space="preserve"> Также была заложена основа проекта, в которой были чётко определены рамки работы.</w:t>
      </w:r>
    </w:p>
    <w:sectPr w:rsidR="004303B1" w:rsidRPr="00321875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6BC7" w14:textId="77777777" w:rsidR="003D2987" w:rsidRDefault="003D2987" w:rsidP="00B51610">
      <w:r>
        <w:separator/>
      </w:r>
    </w:p>
  </w:endnote>
  <w:endnote w:type="continuationSeparator" w:id="0">
    <w:p w14:paraId="31F76D1B" w14:textId="77777777" w:rsidR="003D2987" w:rsidRDefault="003D298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48EB" w14:textId="77777777" w:rsidR="003D2987" w:rsidRDefault="003D2987" w:rsidP="00B51610">
      <w:r>
        <w:separator/>
      </w:r>
    </w:p>
  </w:footnote>
  <w:footnote w:type="continuationSeparator" w:id="0">
    <w:p w14:paraId="4262C9EA" w14:textId="77777777" w:rsidR="003D2987" w:rsidRDefault="003D298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2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7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5"/>
  </w:num>
  <w:num w:numId="5">
    <w:abstractNumId w:val="7"/>
  </w:num>
  <w:num w:numId="6">
    <w:abstractNumId w:val="20"/>
  </w:num>
  <w:num w:numId="7">
    <w:abstractNumId w:val="3"/>
  </w:num>
  <w:num w:numId="8">
    <w:abstractNumId w:val="8"/>
  </w:num>
  <w:num w:numId="9">
    <w:abstractNumId w:val="19"/>
  </w:num>
  <w:num w:numId="10">
    <w:abstractNumId w:val="15"/>
  </w:num>
  <w:num w:numId="11">
    <w:abstractNumId w:val="13"/>
  </w:num>
  <w:num w:numId="12">
    <w:abstractNumId w:val="21"/>
  </w:num>
  <w:num w:numId="13">
    <w:abstractNumId w:val="2"/>
  </w:num>
  <w:num w:numId="14">
    <w:abstractNumId w:val="22"/>
  </w:num>
  <w:num w:numId="15">
    <w:abstractNumId w:val="10"/>
  </w:num>
  <w:num w:numId="16">
    <w:abstractNumId w:val="24"/>
  </w:num>
  <w:num w:numId="17">
    <w:abstractNumId w:val="5"/>
  </w:num>
  <w:num w:numId="18">
    <w:abstractNumId w:val="14"/>
  </w:num>
  <w:num w:numId="19">
    <w:abstractNumId w:val="16"/>
  </w:num>
  <w:num w:numId="20">
    <w:abstractNumId w:val="28"/>
  </w:num>
  <w:num w:numId="21">
    <w:abstractNumId w:val="11"/>
  </w:num>
  <w:num w:numId="22">
    <w:abstractNumId w:val="26"/>
  </w:num>
  <w:num w:numId="23">
    <w:abstractNumId w:val="17"/>
  </w:num>
  <w:num w:numId="24">
    <w:abstractNumId w:val="0"/>
  </w:num>
  <w:num w:numId="25">
    <w:abstractNumId w:val="12"/>
  </w:num>
  <w:num w:numId="26">
    <w:abstractNumId w:val="18"/>
  </w:num>
  <w:num w:numId="27">
    <w:abstractNumId w:val="9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20BBE"/>
    <w:rsid w:val="000278CF"/>
    <w:rsid w:val="000317A9"/>
    <w:rsid w:val="0009259F"/>
    <w:rsid w:val="00097197"/>
    <w:rsid w:val="000A1460"/>
    <w:rsid w:val="000A6B38"/>
    <w:rsid w:val="000B223D"/>
    <w:rsid w:val="000E1D9D"/>
    <w:rsid w:val="000E29FF"/>
    <w:rsid w:val="000F6349"/>
    <w:rsid w:val="00115E5E"/>
    <w:rsid w:val="0011603C"/>
    <w:rsid w:val="00131965"/>
    <w:rsid w:val="00133097"/>
    <w:rsid w:val="001652BB"/>
    <w:rsid w:val="00182AA3"/>
    <w:rsid w:val="001855F1"/>
    <w:rsid w:val="001A3791"/>
    <w:rsid w:val="001A409F"/>
    <w:rsid w:val="001A481C"/>
    <w:rsid w:val="001B185E"/>
    <w:rsid w:val="001C7EB8"/>
    <w:rsid w:val="001E2425"/>
    <w:rsid w:val="002318F4"/>
    <w:rsid w:val="00232C17"/>
    <w:rsid w:val="002340A7"/>
    <w:rsid w:val="00266DCF"/>
    <w:rsid w:val="00267CE4"/>
    <w:rsid w:val="00276EA5"/>
    <w:rsid w:val="0029075E"/>
    <w:rsid w:val="002B40EF"/>
    <w:rsid w:val="002B7E10"/>
    <w:rsid w:val="002C2FCC"/>
    <w:rsid w:val="002D3B2B"/>
    <w:rsid w:val="002E32A6"/>
    <w:rsid w:val="003007C2"/>
    <w:rsid w:val="00304CFC"/>
    <w:rsid w:val="00305212"/>
    <w:rsid w:val="00313294"/>
    <w:rsid w:val="00321875"/>
    <w:rsid w:val="00326CA1"/>
    <w:rsid w:val="00330FFC"/>
    <w:rsid w:val="0036343B"/>
    <w:rsid w:val="003857D7"/>
    <w:rsid w:val="003A5BD5"/>
    <w:rsid w:val="003A6016"/>
    <w:rsid w:val="003B2AE0"/>
    <w:rsid w:val="003C0218"/>
    <w:rsid w:val="003D2987"/>
    <w:rsid w:val="003E1C7B"/>
    <w:rsid w:val="00412E91"/>
    <w:rsid w:val="00420267"/>
    <w:rsid w:val="00425296"/>
    <w:rsid w:val="004303B1"/>
    <w:rsid w:val="0044620B"/>
    <w:rsid w:val="004761DD"/>
    <w:rsid w:val="004B533C"/>
    <w:rsid w:val="004C279F"/>
    <w:rsid w:val="004C2FA5"/>
    <w:rsid w:val="004E59FB"/>
    <w:rsid w:val="004F1D8E"/>
    <w:rsid w:val="00504142"/>
    <w:rsid w:val="00534697"/>
    <w:rsid w:val="005437D8"/>
    <w:rsid w:val="005467DA"/>
    <w:rsid w:val="00561FA6"/>
    <w:rsid w:val="005A3138"/>
    <w:rsid w:val="005B3020"/>
    <w:rsid w:val="005C1B98"/>
    <w:rsid w:val="005C2808"/>
    <w:rsid w:val="005D56D2"/>
    <w:rsid w:val="005D5710"/>
    <w:rsid w:val="005D6D1E"/>
    <w:rsid w:val="005F2773"/>
    <w:rsid w:val="00627D00"/>
    <w:rsid w:val="00634279"/>
    <w:rsid w:val="0063521B"/>
    <w:rsid w:val="0064671C"/>
    <w:rsid w:val="006579BB"/>
    <w:rsid w:val="00673EAB"/>
    <w:rsid w:val="00677B35"/>
    <w:rsid w:val="006807EB"/>
    <w:rsid w:val="00687215"/>
    <w:rsid w:val="00692EDF"/>
    <w:rsid w:val="006B1B71"/>
    <w:rsid w:val="006C11FB"/>
    <w:rsid w:val="006C5914"/>
    <w:rsid w:val="006E73B0"/>
    <w:rsid w:val="006F781C"/>
    <w:rsid w:val="007116CD"/>
    <w:rsid w:val="00722E72"/>
    <w:rsid w:val="00723D51"/>
    <w:rsid w:val="007256F7"/>
    <w:rsid w:val="007447AD"/>
    <w:rsid w:val="007B308D"/>
    <w:rsid w:val="007B6968"/>
    <w:rsid w:val="007D53B0"/>
    <w:rsid w:val="007F6FA8"/>
    <w:rsid w:val="00857916"/>
    <w:rsid w:val="00877FDC"/>
    <w:rsid w:val="00880017"/>
    <w:rsid w:val="0088093C"/>
    <w:rsid w:val="008977A5"/>
    <w:rsid w:val="008C127B"/>
    <w:rsid w:val="008E6697"/>
    <w:rsid w:val="008E7415"/>
    <w:rsid w:val="009006F7"/>
    <w:rsid w:val="00916842"/>
    <w:rsid w:val="00924596"/>
    <w:rsid w:val="009359CC"/>
    <w:rsid w:val="00940503"/>
    <w:rsid w:val="009524B0"/>
    <w:rsid w:val="009646A3"/>
    <w:rsid w:val="00987FC4"/>
    <w:rsid w:val="0099022D"/>
    <w:rsid w:val="009B36A9"/>
    <w:rsid w:val="009C58FF"/>
    <w:rsid w:val="009D64D6"/>
    <w:rsid w:val="009E084A"/>
    <w:rsid w:val="009F745E"/>
    <w:rsid w:val="00A00011"/>
    <w:rsid w:val="00A019B7"/>
    <w:rsid w:val="00A03126"/>
    <w:rsid w:val="00A05E49"/>
    <w:rsid w:val="00A259AB"/>
    <w:rsid w:val="00A52E63"/>
    <w:rsid w:val="00A5394E"/>
    <w:rsid w:val="00A6749B"/>
    <w:rsid w:val="00A729F7"/>
    <w:rsid w:val="00A906D2"/>
    <w:rsid w:val="00A95A26"/>
    <w:rsid w:val="00A967EB"/>
    <w:rsid w:val="00AA5ACC"/>
    <w:rsid w:val="00AB0EDA"/>
    <w:rsid w:val="00AB6C5A"/>
    <w:rsid w:val="00AE46CF"/>
    <w:rsid w:val="00AE62BA"/>
    <w:rsid w:val="00AF1E21"/>
    <w:rsid w:val="00AF5401"/>
    <w:rsid w:val="00B06B93"/>
    <w:rsid w:val="00B0769F"/>
    <w:rsid w:val="00B13FED"/>
    <w:rsid w:val="00B24BE6"/>
    <w:rsid w:val="00B307BC"/>
    <w:rsid w:val="00B33319"/>
    <w:rsid w:val="00B37736"/>
    <w:rsid w:val="00B458B0"/>
    <w:rsid w:val="00B51610"/>
    <w:rsid w:val="00B5440C"/>
    <w:rsid w:val="00B719A3"/>
    <w:rsid w:val="00B83D7C"/>
    <w:rsid w:val="00BA177E"/>
    <w:rsid w:val="00BA4F9C"/>
    <w:rsid w:val="00BC30D3"/>
    <w:rsid w:val="00BC430F"/>
    <w:rsid w:val="00BC5E8B"/>
    <w:rsid w:val="00BC6040"/>
    <w:rsid w:val="00BF1248"/>
    <w:rsid w:val="00C0187F"/>
    <w:rsid w:val="00C05099"/>
    <w:rsid w:val="00C0622F"/>
    <w:rsid w:val="00C12AB2"/>
    <w:rsid w:val="00C12CE6"/>
    <w:rsid w:val="00C26B69"/>
    <w:rsid w:val="00C31E92"/>
    <w:rsid w:val="00C330AF"/>
    <w:rsid w:val="00C45F0E"/>
    <w:rsid w:val="00C54DB1"/>
    <w:rsid w:val="00C71AF2"/>
    <w:rsid w:val="00C72BB1"/>
    <w:rsid w:val="00CA66FE"/>
    <w:rsid w:val="00CC521D"/>
    <w:rsid w:val="00CE601B"/>
    <w:rsid w:val="00CF3141"/>
    <w:rsid w:val="00D02A2E"/>
    <w:rsid w:val="00D02F03"/>
    <w:rsid w:val="00D06627"/>
    <w:rsid w:val="00D4030C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855"/>
    <w:rsid w:val="00DF084F"/>
    <w:rsid w:val="00DF1E2E"/>
    <w:rsid w:val="00E00AFE"/>
    <w:rsid w:val="00E1363E"/>
    <w:rsid w:val="00E22997"/>
    <w:rsid w:val="00E55926"/>
    <w:rsid w:val="00E61E0C"/>
    <w:rsid w:val="00E74207"/>
    <w:rsid w:val="00E91D97"/>
    <w:rsid w:val="00EA1FD8"/>
    <w:rsid w:val="00EA27D1"/>
    <w:rsid w:val="00EB07D7"/>
    <w:rsid w:val="00EC0C44"/>
    <w:rsid w:val="00EC6942"/>
    <w:rsid w:val="00F040AC"/>
    <w:rsid w:val="00F372E5"/>
    <w:rsid w:val="00F562F1"/>
    <w:rsid w:val="00F83184"/>
    <w:rsid w:val="00F83249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1C7-B0E7-41AF-8722-FEC1A98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Вячеслав Заводченков</cp:lastModifiedBy>
  <cp:revision>10</cp:revision>
  <cp:lastPrinted>2015-12-02T07:03:00Z</cp:lastPrinted>
  <dcterms:created xsi:type="dcterms:W3CDTF">2023-09-21T17:20:00Z</dcterms:created>
  <dcterms:modified xsi:type="dcterms:W3CDTF">2023-09-23T07:12:00Z</dcterms:modified>
</cp:coreProperties>
</file>